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5A" w:rsidRDefault="001D615A" w:rsidP="00D31CEE">
      <w:pPr>
        <w:ind w:left="567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15A" w:rsidRDefault="001D615A" w:rsidP="00D31CEE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D615A" w:rsidRDefault="001D615A" w:rsidP="00D31CEE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1D615A" w:rsidRDefault="001D615A" w:rsidP="00D31CEE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1D615A" w:rsidRDefault="001D615A" w:rsidP="00D31CEE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D615A" w:rsidRDefault="001D615A" w:rsidP="00D31CEE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1D615A" w:rsidRPr="007C0607" w:rsidRDefault="001D615A" w:rsidP="00D31CEE">
      <w:pPr>
        <w:ind w:left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27-е </w:t>
      </w:r>
      <w:r w:rsidRPr="00F74FC6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 xml:space="preserve"> 4</w:t>
      </w:r>
      <w:r w:rsidRPr="00F74FC6">
        <w:rPr>
          <w:sz w:val="28"/>
          <w:szCs w:val="28"/>
        </w:rPr>
        <w:t>-го созыва</w:t>
      </w:r>
    </w:p>
    <w:p w:rsidR="001D615A" w:rsidRDefault="001D615A" w:rsidP="00D31CEE">
      <w:pPr>
        <w:ind w:left="567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1D615A" w:rsidRDefault="001D615A" w:rsidP="00D31CEE">
      <w:pPr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1D615A" w:rsidRDefault="001D615A" w:rsidP="001D615A">
      <w:pPr>
        <w:ind w:left="567" w:firstLine="709"/>
        <w:jc w:val="center"/>
        <w:rPr>
          <w:color w:val="000000"/>
          <w:sz w:val="28"/>
          <w:szCs w:val="28"/>
        </w:rPr>
      </w:pPr>
    </w:p>
    <w:p w:rsidR="001D615A" w:rsidRDefault="001D615A" w:rsidP="001D615A">
      <w:pPr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октября 2019г.                         </w:t>
      </w:r>
      <w:r w:rsidR="00D31C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с</w:t>
      </w:r>
      <w:proofErr w:type="gramStart"/>
      <w:r>
        <w:rPr>
          <w:color w:val="000000"/>
          <w:sz w:val="28"/>
          <w:szCs w:val="28"/>
        </w:rPr>
        <w:t>.Б</w:t>
      </w:r>
      <w:proofErr w:type="gramEnd"/>
      <w:r>
        <w:rPr>
          <w:color w:val="000000"/>
          <w:sz w:val="28"/>
          <w:szCs w:val="28"/>
        </w:rPr>
        <w:t xml:space="preserve">айкалово                                            </w:t>
      </w:r>
      <w:r w:rsidRPr="00F74FC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__</w:t>
      </w:r>
    </w:p>
    <w:p w:rsidR="001D615A" w:rsidRDefault="001D615A" w:rsidP="001D615A">
      <w:pPr>
        <w:ind w:left="567" w:firstLine="709"/>
        <w:rPr>
          <w:color w:val="000000"/>
          <w:sz w:val="28"/>
          <w:szCs w:val="28"/>
        </w:rPr>
      </w:pPr>
    </w:p>
    <w:p w:rsidR="001D615A" w:rsidRPr="001D615A" w:rsidRDefault="001D615A" w:rsidP="001D615A">
      <w:pPr>
        <w:ind w:left="567" w:firstLine="426"/>
        <w:jc w:val="center"/>
        <w:rPr>
          <w:b/>
          <w:sz w:val="28"/>
          <w:szCs w:val="28"/>
        </w:rPr>
      </w:pPr>
      <w:r w:rsidRPr="001D615A">
        <w:rPr>
          <w:b/>
          <w:sz w:val="28"/>
          <w:szCs w:val="28"/>
        </w:rPr>
        <w:t xml:space="preserve">Об утверждении документации </w:t>
      </w:r>
      <w:r w:rsidRPr="001D615A">
        <w:rPr>
          <w:b/>
          <w:iCs/>
          <w:sz w:val="28"/>
          <w:szCs w:val="28"/>
        </w:rPr>
        <w:t xml:space="preserve">по </w:t>
      </w:r>
      <w:r w:rsidRPr="001D615A">
        <w:rPr>
          <w:b/>
          <w:bCs/>
          <w:sz w:val="28"/>
          <w:szCs w:val="28"/>
        </w:rPr>
        <w:t xml:space="preserve">проекту </w:t>
      </w:r>
      <w:r w:rsidRPr="001D615A">
        <w:rPr>
          <w:b/>
          <w:bCs/>
          <w:color w:val="000000"/>
          <w:spacing w:val="2"/>
          <w:sz w:val="28"/>
          <w:szCs w:val="28"/>
        </w:rPr>
        <w:t xml:space="preserve">планировки и проекту межевания территории </w:t>
      </w:r>
      <w:r w:rsidRPr="001D615A">
        <w:rPr>
          <w:b/>
          <w:sz w:val="28"/>
        </w:rPr>
        <w:t xml:space="preserve">для объекта: </w:t>
      </w:r>
      <w:r w:rsidRPr="001D615A">
        <w:rPr>
          <w:b/>
          <w:sz w:val="28"/>
          <w:szCs w:val="28"/>
        </w:rPr>
        <w:t>«Реконструкция автомобильных дорог общего по</w:t>
      </w:r>
      <w:r w:rsidR="00D31CEE">
        <w:rPr>
          <w:b/>
          <w:sz w:val="28"/>
          <w:szCs w:val="28"/>
        </w:rPr>
        <w:t>льзования местного значения ул</w:t>
      </w:r>
      <w:proofErr w:type="gramStart"/>
      <w:r w:rsidR="00D31CEE">
        <w:rPr>
          <w:b/>
          <w:sz w:val="28"/>
          <w:szCs w:val="28"/>
        </w:rPr>
        <w:t>.</w:t>
      </w:r>
      <w:r w:rsidRPr="001D615A">
        <w:rPr>
          <w:b/>
          <w:sz w:val="28"/>
          <w:szCs w:val="28"/>
        </w:rPr>
        <w:t>Н</w:t>
      </w:r>
      <w:proofErr w:type="gramEnd"/>
      <w:r w:rsidRPr="001D615A">
        <w:rPr>
          <w:b/>
          <w:sz w:val="28"/>
          <w:szCs w:val="28"/>
        </w:rPr>
        <w:t xml:space="preserve">абережная, </w:t>
      </w:r>
      <w:proofErr w:type="spellStart"/>
      <w:r w:rsidR="00D31CEE">
        <w:rPr>
          <w:b/>
          <w:sz w:val="28"/>
          <w:szCs w:val="28"/>
        </w:rPr>
        <w:t>пер.</w:t>
      </w:r>
      <w:r w:rsidRPr="001D615A">
        <w:rPr>
          <w:b/>
          <w:sz w:val="28"/>
          <w:szCs w:val="28"/>
        </w:rPr>
        <w:t>Набережный</w:t>
      </w:r>
      <w:proofErr w:type="spellEnd"/>
      <w:r w:rsidRPr="001D615A">
        <w:rPr>
          <w:b/>
          <w:sz w:val="28"/>
          <w:szCs w:val="28"/>
        </w:rPr>
        <w:t>, пер.Новый, ул.Крестьянская, ул.Октябрьская, пер.Октябрьский, ул.Февральская, ул.Красноармейская с.</w:t>
      </w:r>
      <w:r>
        <w:rPr>
          <w:b/>
          <w:sz w:val="28"/>
          <w:szCs w:val="28"/>
        </w:rPr>
        <w:t>Байкалово Свердловская область»</w:t>
      </w:r>
    </w:p>
    <w:p w:rsidR="001D615A" w:rsidRPr="007C0607" w:rsidRDefault="001D615A" w:rsidP="001D615A">
      <w:pPr>
        <w:ind w:left="567" w:firstLine="426"/>
        <w:jc w:val="center"/>
        <w:rPr>
          <w:sz w:val="28"/>
          <w:szCs w:val="28"/>
        </w:rPr>
      </w:pPr>
    </w:p>
    <w:p w:rsidR="001D615A" w:rsidRPr="00D36E0A" w:rsidRDefault="001D615A" w:rsidP="001D615A">
      <w:pPr>
        <w:pStyle w:val="ConsPlusNormal"/>
        <w:widowControl/>
        <w:ind w:left="567" w:right="-142"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1D615A" w:rsidRDefault="001D615A" w:rsidP="001D615A">
      <w:pPr>
        <w:pStyle w:val="a4"/>
        <w:ind w:left="567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создания условий для устойчивого развития муниципального образования Байкаловского сельского поселения, руководствуясь Градостроительным кодексом Российской Федерации, в соответствии с </w:t>
      </w:r>
      <w:r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Pr="002B2EA4">
        <w:rPr>
          <w:sz w:val="28"/>
          <w:szCs w:val="28"/>
        </w:rPr>
        <w:t xml:space="preserve">, Дума Байкаловского сельского поселения </w:t>
      </w:r>
      <w:r>
        <w:rPr>
          <w:sz w:val="28"/>
          <w:szCs w:val="28"/>
        </w:rPr>
        <w:t>и на основании протокола публичных слушаний от 16.10.2019 года, Дума муниципального образования Байкаловского сельского поселения</w:t>
      </w:r>
      <w:proofErr w:type="gramEnd"/>
    </w:p>
    <w:p w:rsidR="001D615A" w:rsidRDefault="001D615A" w:rsidP="001D615A">
      <w:pPr>
        <w:tabs>
          <w:tab w:val="left" w:pos="4050"/>
        </w:tabs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2B2EA4">
        <w:rPr>
          <w:sz w:val="28"/>
          <w:szCs w:val="28"/>
        </w:rPr>
        <w:t>РЕШИЛА:</w:t>
      </w:r>
    </w:p>
    <w:p w:rsidR="001D615A" w:rsidRPr="007000C3" w:rsidRDefault="001D615A" w:rsidP="001D615A">
      <w:pPr>
        <w:tabs>
          <w:tab w:val="left" w:pos="4050"/>
        </w:tabs>
        <w:ind w:left="567" w:firstLine="426"/>
        <w:jc w:val="both"/>
        <w:rPr>
          <w:sz w:val="16"/>
          <w:szCs w:val="16"/>
        </w:rPr>
      </w:pPr>
    </w:p>
    <w:p w:rsidR="001D615A" w:rsidRDefault="001D615A" w:rsidP="001D615A">
      <w:pPr>
        <w:ind w:left="567" w:firstLine="426"/>
        <w:jc w:val="both"/>
        <w:rPr>
          <w:rStyle w:val="a9"/>
          <w:b w:val="0"/>
          <w:sz w:val="28"/>
          <w:szCs w:val="28"/>
        </w:rPr>
      </w:pPr>
      <w:r w:rsidRPr="00CC6C49">
        <w:rPr>
          <w:sz w:val="28"/>
          <w:szCs w:val="28"/>
        </w:rPr>
        <w:t xml:space="preserve">1.   Утвердить </w:t>
      </w:r>
      <w:r w:rsidRPr="00C06E63">
        <w:rPr>
          <w:sz w:val="28"/>
          <w:szCs w:val="28"/>
        </w:rPr>
        <w:t>документаци</w:t>
      </w:r>
      <w:r>
        <w:rPr>
          <w:sz w:val="28"/>
          <w:szCs w:val="28"/>
        </w:rPr>
        <w:t>ю</w:t>
      </w:r>
      <w:r w:rsidRPr="00C06E63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проекту </w:t>
      </w:r>
      <w:r>
        <w:rPr>
          <w:bCs/>
          <w:color w:val="000000"/>
          <w:spacing w:val="2"/>
          <w:sz w:val="28"/>
          <w:szCs w:val="28"/>
        </w:rPr>
        <w:t xml:space="preserve">планировки и проекту межевания территории </w:t>
      </w:r>
      <w:r>
        <w:rPr>
          <w:sz w:val="28"/>
        </w:rPr>
        <w:t xml:space="preserve">для объекта: </w:t>
      </w:r>
      <w:r>
        <w:rPr>
          <w:sz w:val="28"/>
          <w:szCs w:val="28"/>
        </w:rPr>
        <w:t xml:space="preserve">«Реконструкция автомобильных дорог общего пользования местного значения ул. Набережная, пер. </w:t>
      </w:r>
      <w:proofErr w:type="spellStart"/>
      <w:r>
        <w:rPr>
          <w:sz w:val="28"/>
          <w:szCs w:val="28"/>
        </w:rPr>
        <w:t>Набережный</w:t>
      </w:r>
      <w:proofErr w:type="spellEnd"/>
      <w:r>
        <w:rPr>
          <w:sz w:val="28"/>
          <w:szCs w:val="28"/>
        </w:rPr>
        <w:t>, пер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ый, ул.Крестьянская, ул.Октябрьская, пер.Октябрьский, ул.Февральская, ул.Красноармейская с.Байкалово Свердловская область»</w:t>
      </w:r>
      <w:r w:rsidRPr="00C06E63">
        <w:rPr>
          <w:rStyle w:val="a9"/>
          <w:b w:val="0"/>
          <w:sz w:val="28"/>
          <w:szCs w:val="28"/>
        </w:rPr>
        <w:t>.</w:t>
      </w:r>
    </w:p>
    <w:p w:rsidR="001D615A" w:rsidRPr="00693727" w:rsidRDefault="00CC6C49" w:rsidP="001D615A">
      <w:pPr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615A">
        <w:rPr>
          <w:sz w:val="28"/>
          <w:szCs w:val="28"/>
        </w:rPr>
        <w:t xml:space="preserve"> Опубликовать настоящее решение в Информационном вестнике Байкаловского сельского поселения и обнародовать путем размещения его полного текста на официальных сайтах Думы Байкаловского сельского поселения: </w:t>
      </w:r>
      <w:hyperlink r:id="rId7" w:history="1">
        <w:r w:rsidR="001D615A" w:rsidRPr="00C160DF">
          <w:rPr>
            <w:rStyle w:val="a3"/>
            <w:sz w:val="28"/>
            <w:szCs w:val="28"/>
            <w:lang w:val="en-US"/>
          </w:rPr>
          <w:t>www</w:t>
        </w:r>
        <w:r w:rsidR="001D615A" w:rsidRPr="00C160DF">
          <w:rPr>
            <w:rStyle w:val="a3"/>
            <w:sz w:val="28"/>
            <w:szCs w:val="28"/>
          </w:rPr>
          <w:t>.байкдума.рф</w:t>
        </w:r>
      </w:hyperlink>
      <w:r w:rsidR="001D615A">
        <w:rPr>
          <w:sz w:val="28"/>
          <w:szCs w:val="28"/>
        </w:rPr>
        <w:t xml:space="preserve"> и администрации Байкаловского сельского поселения: </w:t>
      </w:r>
      <w:r w:rsidR="001D615A" w:rsidRPr="00693727">
        <w:rPr>
          <w:sz w:val="28"/>
          <w:szCs w:val="28"/>
          <w:u w:val="single"/>
          <w:lang w:val="en-US"/>
        </w:rPr>
        <w:t>www</w:t>
      </w:r>
      <w:r w:rsidR="001D615A" w:rsidRPr="00693727">
        <w:rPr>
          <w:sz w:val="28"/>
          <w:szCs w:val="28"/>
          <w:u w:val="single"/>
        </w:rPr>
        <w:t>.</w:t>
      </w:r>
      <w:r w:rsidR="001D615A" w:rsidRPr="00693727">
        <w:rPr>
          <w:sz w:val="28"/>
          <w:szCs w:val="28"/>
          <w:u w:val="single"/>
          <w:lang w:val="en-US"/>
        </w:rPr>
        <w:t>bsposelenie</w:t>
      </w:r>
      <w:r w:rsidR="001D615A" w:rsidRPr="00693727">
        <w:rPr>
          <w:sz w:val="28"/>
          <w:szCs w:val="28"/>
          <w:u w:val="single"/>
        </w:rPr>
        <w:t>.</w:t>
      </w:r>
      <w:r w:rsidR="001D615A" w:rsidRPr="00693727">
        <w:rPr>
          <w:sz w:val="28"/>
          <w:szCs w:val="28"/>
          <w:u w:val="single"/>
          <w:lang w:val="en-US"/>
        </w:rPr>
        <w:t>ru</w:t>
      </w:r>
      <w:r w:rsidR="001D615A" w:rsidRPr="00693727">
        <w:rPr>
          <w:sz w:val="28"/>
          <w:szCs w:val="28"/>
          <w:u w:val="single"/>
        </w:rPr>
        <w:t>.</w:t>
      </w:r>
    </w:p>
    <w:p w:rsidR="001D615A" w:rsidRPr="002B2EA4" w:rsidRDefault="001D615A" w:rsidP="001D615A">
      <w:pPr>
        <w:ind w:left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1D615A" w:rsidRPr="002B2EA4" w:rsidRDefault="001D615A" w:rsidP="001D615A">
      <w:pPr>
        <w:ind w:left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1D615A" w:rsidRPr="002B2EA4" w:rsidRDefault="001D615A" w:rsidP="001D615A">
      <w:pPr>
        <w:ind w:left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</w:t>
      </w:r>
      <w:proofErr w:type="spellStart"/>
      <w:r w:rsidRPr="002B2EA4">
        <w:rPr>
          <w:sz w:val="28"/>
          <w:szCs w:val="28"/>
        </w:rPr>
        <w:t>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1D615A" w:rsidRDefault="001D615A" w:rsidP="001D615A">
      <w:pPr>
        <w:ind w:left="426" w:firstLine="141"/>
        <w:jc w:val="both"/>
        <w:rPr>
          <w:sz w:val="28"/>
          <w:szCs w:val="28"/>
        </w:rPr>
      </w:pPr>
      <w:r>
        <w:rPr>
          <w:sz w:val="28"/>
          <w:szCs w:val="28"/>
        </w:rPr>
        <w:t>«__» _______2019г.</w:t>
      </w:r>
    </w:p>
    <w:p w:rsidR="001D615A" w:rsidRPr="002B2EA4" w:rsidRDefault="001D615A" w:rsidP="001D615A">
      <w:pPr>
        <w:ind w:left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D615A" w:rsidRDefault="001D615A" w:rsidP="001D615A">
      <w:pPr>
        <w:ind w:left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      </w:t>
      </w:r>
      <w:r>
        <w:rPr>
          <w:sz w:val="28"/>
          <w:szCs w:val="28"/>
        </w:rPr>
        <w:t xml:space="preserve">      </w:t>
      </w:r>
      <w:r w:rsidRPr="002B2EA4">
        <w:rPr>
          <w:sz w:val="28"/>
          <w:szCs w:val="28"/>
        </w:rPr>
        <w:t xml:space="preserve"> </w:t>
      </w:r>
      <w:r w:rsidRPr="0069372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693727">
        <w:rPr>
          <w:sz w:val="28"/>
          <w:szCs w:val="28"/>
        </w:rPr>
        <w:t xml:space="preserve"> </w:t>
      </w:r>
      <w:r>
        <w:rPr>
          <w:sz w:val="28"/>
          <w:szCs w:val="28"/>
        </w:rPr>
        <w:t>Д.В. Лыжин</w:t>
      </w:r>
    </w:p>
    <w:p w:rsidR="00104C80" w:rsidRPr="002B2EA4" w:rsidRDefault="001D615A" w:rsidP="00D31CE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__» _______2019г.</w:t>
      </w:r>
    </w:p>
    <w:sectPr w:rsidR="00104C80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17739"/>
    <w:rsid w:val="00090877"/>
    <w:rsid w:val="00092FEB"/>
    <w:rsid w:val="000B5C89"/>
    <w:rsid w:val="00104C80"/>
    <w:rsid w:val="00113B07"/>
    <w:rsid w:val="00123249"/>
    <w:rsid w:val="001460B4"/>
    <w:rsid w:val="00156802"/>
    <w:rsid w:val="001D615A"/>
    <w:rsid w:val="001E0865"/>
    <w:rsid w:val="001E3F70"/>
    <w:rsid w:val="001F03FB"/>
    <w:rsid w:val="001F144A"/>
    <w:rsid w:val="001F46DD"/>
    <w:rsid w:val="00201259"/>
    <w:rsid w:val="00230AF8"/>
    <w:rsid w:val="002418C2"/>
    <w:rsid w:val="002B19BA"/>
    <w:rsid w:val="002B2EA4"/>
    <w:rsid w:val="002F4248"/>
    <w:rsid w:val="00330614"/>
    <w:rsid w:val="003412FD"/>
    <w:rsid w:val="003555D8"/>
    <w:rsid w:val="00366BD0"/>
    <w:rsid w:val="00382FFD"/>
    <w:rsid w:val="00390B49"/>
    <w:rsid w:val="003975A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533F4B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605A3"/>
    <w:rsid w:val="00690630"/>
    <w:rsid w:val="00693727"/>
    <w:rsid w:val="006D74A9"/>
    <w:rsid w:val="006F7CD7"/>
    <w:rsid w:val="007000C3"/>
    <w:rsid w:val="007172E7"/>
    <w:rsid w:val="0072563A"/>
    <w:rsid w:val="00726D52"/>
    <w:rsid w:val="00745CC1"/>
    <w:rsid w:val="00747C15"/>
    <w:rsid w:val="00760808"/>
    <w:rsid w:val="00760E72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F4DF9"/>
    <w:rsid w:val="009520A4"/>
    <w:rsid w:val="0096762C"/>
    <w:rsid w:val="009D219F"/>
    <w:rsid w:val="009D77B7"/>
    <w:rsid w:val="009E3263"/>
    <w:rsid w:val="00A10C39"/>
    <w:rsid w:val="00A40330"/>
    <w:rsid w:val="00A52B39"/>
    <w:rsid w:val="00A553A6"/>
    <w:rsid w:val="00AA61C3"/>
    <w:rsid w:val="00AB7842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06E63"/>
    <w:rsid w:val="00C70AB1"/>
    <w:rsid w:val="00C9242C"/>
    <w:rsid w:val="00CA1142"/>
    <w:rsid w:val="00CB2A87"/>
    <w:rsid w:val="00CC6C49"/>
    <w:rsid w:val="00CE2982"/>
    <w:rsid w:val="00D00338"/>
    <w:rsid w:val="00D04FDF"/>
    <w:rsid w:val="00D31CEE"/>
    <w:rsid w:val="00D36E0A"/>
    <w:rsid w:val="00D948B8"/>
    <w:rsid w:val="00D94976"/>
    <w:rsid w:val="00DA14D4"/>
    <w:rsid w:val="00DB4AF5"/>
    <w:rsid w:val="00DE78CD"/>
    <w:rsid w:val="00DF20CA"/>
    <w:rsid w:val="00F01B4F"/>
    <w:rsid w:val="00F07A56"/>
    <w:rsid w:val="00F33495"/>
    <w:rsid w:val="00F4395D"/>
    <w:rsid w:val="00F7265A"/>
    <w:rsid w:val="00F74FC6"/>
    <w:rsid w:val="00FA39D0"/>
    <w:rsid w:val="00FB7E3B"/>
    <w:rsid w:val="00FF0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  <w:style w:type="paragraph" w:styleId="aa">
    <w:name w:val="List Paragraph"/>
    <w:basedOn w:val="a"/>
    <w:uiPriority w:val="34"/>
    <w:qFormat/>
    <w:rsid w:val="00CC6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72;&#1081;&#1082;&#1076;&#1091;&#1084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C512-4610-498D-B30D-5AD9B39B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3</cp:revision>
  <cp:lastPrinted>2019-10-24T09:00:00Z</cp:lastPrinted>
  <dcterms:created xsi:type="dcterms:W3CDTF">2017-04-20T02:55:00Z</dcterms:created>
  <dcterms:modified xsi:type="dcterms:W3CDTF">2019-10-24T09:01:00Z</dcterms:modified>
</cp:coreProperties>
</file>